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04D" w14:textId="77777777" w:rsidR="00E534A9" w:rsidRPr="00F564C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3"/>
        <w:gridCol w:w="37"/>
        <w:gridCol w:w="557"/>
        <w:gridCol w:w="160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714"/>
        <w:gridCol w:w="1502"/>
        <w:gridCol w:w="714"/>
        <w:gridCol w:w="964"/>
        <w:gridCol w:w="636"/>
        <w:gridCol w:w="438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E534A9">
        <w:trPr>
          <w:gridBefore w:val="2"/>
          <w:gridAfter w:val="2"/>
          <w:wBefore w:w="717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7B3F5895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42826D80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E534A9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364BFA33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E3D457E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E0029CF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/a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A824449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0D32CDE0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050FE3DA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.000 €</w:t>
            </w:r>
          </w:p>
        </w:tc>
      </w:tr>
    </w:tbl>
    <w:p w14:paraId="32E41B9E" w14:textId="642D9F7E" w:rsidR="001002FB" w:rsidRPr="00C15B83" w:rsidRDefault="00C15B83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                     </w:t>
      </w:r>
      <w:r w:rsidR="00285D5F"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: 30.000 €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5EFC1915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85B2C26" w14:textId="2CB96866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FE6EC8A" w14:textId="390D6205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1762545" w14:textId="3C809E89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D4EB8C6" w14:textId="401356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0FB8C02" w14:textId="0D36F981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8761C"/>
    <w:rsid w:val="001002FB"/>
    <w:rsid w:val="001170D4"/>
    <w:rsid w:val="0015394A"/>
    <w:rsid w:val="00285D5F"/>
    <w:rsid w:val="00300B26"/>
    <w:rsid w:val="003445AA"/>
    <w:rsid w:val="003A4A59"/>
    <w:rsid w:val="004B73EA"/>
    <w:rsid w:val="005E1186"/>
    <w:rsid w:val="0067424F"/>
    <w:rsid w:val="006E238A"/>
    <w:rsid w:val="007B0240"/>
    <w:rsid w:val="00857F92"/>
    <w:rsid w:val="00871AB7"/>
    <w:rsid w:val="008912E4"/>
    <w:rsid w:val="009433F1"/>
    <w:rsid w:val="009A127E"/>
    <w:rsid w:val="00A178B5"/>
    <w:rsid w:val="00A27CF7"/>
    <w:rsid w:val="00A34B4E"/>
    <w:rsid w:val="00C15B83"/>
    <w:rsid w:val="00C7054B"/>
    <w:rsid w:val="00CC79F5"/>
    <w:rsid w:val="00D0793D"/>
    <w:rsid w:val="00D34593"/>
    <w:rsid w:val="00D466D0"/>
    <w:rsid w:val="00DB4E3A"/>
    <w:rsid w:val="00E534A9"/>
    <w:rsid w:val="00E612A8"/>
    <w:rsid w:val="00F33526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Merljak</cp:lastModifiedBy>
  <cp:revision>2</cp:revision>
  <cp:lastPrinted>2023-02-01T14:15:00Z</cp:lastPrinted>
  <dcterms:created xsi:type="dcterms:W3CDTF">2023-06-07T14:01:00Z</dcterms:created>
  <dcterms:modified xsi:type="dcterms:W3CDTF">2023-06-07T14:01:00Z</dcterms:modified>
</cp:coreProperties>
</file>